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4052" w14:textId="77777777" w:rsidR="00D76869" w:rsidRPr="00577443" w:rsidRDefault="00E81C29" w:rsidP="00E707BF">
      <w:pPr>
        <w:jc w:val="center"/>
        <w:rPr>
          <w:sz w:val="44"/>
          <w:szCs w:val="44"/>
          <w:bdr w:val="single" w:sz="4" w:space="0" w:color="auto"/>
        </w:rPr>
      </w:pPr>
      <w:r>
        <w:rPr>
          <w:rFonts w:hint="eastAsia"/>
          <w:sz w:val="44"/>
          <w:szCs w:val="44"/>
          <w:bdr w:val="single" w:sz="4" w:space="0" w:color="auto"/>
        </w:rPr>
        <w:t>エコロジーオンライン企業</w:t>
      </w:r>
      <w:r w:rsidR="005B3578">
        <w:rPr>
          <w:rFonts w:hint="eastAsia"/>
          <w:sz w:val="44"/>
          <w:szCs w:val="44"/>
          <w:bdr w:val="single" w:sz="4" w:space="0" w:color="auto"/>
        </w:rPr>
        <w:t>会員について</w:t>
      </w:r>
    </w:p>
    <w:p w14:paraId="15F983A0" w14:textId="77777777" w:rsidR="00E707BF" w:rsidRPr="00E81C29" w:rsidRDefault="00E707BF" w:rsidP="00E707BF">
      <w:pPr>
        <w:jc w:val="left"/>
        <w:rPr>
          <w:sz w:val="28"/>
          <w:szCs w:val="28"/>
          <w:bdr w:val="single" w:sz="4" w:space="0" w:color="auto"/>
        </w:rPr>
      </w:pPr>
    </w:p>
    <w:p w14:paraId="203B51F1" w14:textId="77777777" w:rsidR="00E122B1" w:rsidRDefault="00E122B1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は特定非営利活動法人エコロジーオンライン</w:t>
      </w:r>
      <w:r w:rsidR="00E81C29">
        <w:rPr>
          <w:rFonts w:hint="eastAsia"/>
          <w:sz w:val="24"/>
          <w:szCs w:val="24"/>
        </w:rPr>
        <w:t>にご協賛</w:t>
      </w:r>
      <w:r w:rsidR="00F71AA8">
        <w:rPr>
          <w:rFonts w:hint="eastAsia"/>
          <w:sz w:val="24"/>
          <w:szCs w:val="24"/>
        </w:rPr>
        <w:t>・ご支援</w:t>
      </w:r>
      <w:r w:rsidR="00E81C29">
        <w:rPr>
          <w:rFonts w:hint="eastAsia"/>
          <w:sz w:val="24"/>
          <w:szCs w:val="24"/>
        </w:rPr>
        <w:t>のご検討をいただきまして</w:t>
      </w:r>
      <w:r>
        <w:rPr>
          <w:rFonts w:hint="eastAsia"/>
          <w:sz w:val="24"/>
          <w:szCs w:val="24"/>
        </w:rPr>
        <w:t>誠にありがとうございます。</w:t>
      </w:r>
      <w:r w:rsidR="00E81C29" w:rsidRPr="00E81C29">
        <w:rPr>
          <w:rFonts w:hint="eastAsia"/>
          <w:sz w:val="24"/>
          <w:szCs w:val="24"/>
        </w:rPr>
        <w:t>エコロジーオンラインは</w:t>
      </w:r>
      <w:r w:rsidR="00E81C29" w:rsidRPr="00E81C29">
        <w:rPr>
          <w:rFonts w:hint="eastAsia"/>
          <w:sz w:val="24"/>
          <w:szCs w:val="24"/>
        </w:rPr>
        <w:t>2000</w:t>
      </w:r>
      <w:r w:rsidR="00E81C29" w:rsidRPr="00E81C29">
        <w:rPr>
          <w:rFonts w:hint="eastAsia"/>
          <w:sz w:val="24"/>
          <w:szCs w:val="24"/>
        </w:rPr>
        <w:t>年に栃木県佐野市</w:t>
      </w:r>
      <w:r w:rsidR="005B3578">
        <w:rPr>
          <w:rFonts w:hint="eastAsia"/>
          <w:sz w:val="24"/>
          <w:szCs w:val="24"/>
        </w:rPr>
        <w:t>で</w:t>
      </w:r>
      <w:r w:rsidR="00E81C29" w:rsidRPr="00E81C29">
        <w:rPr>
          <w:rFonts w:hint="eastAsia"/>
          <w:sz w:val="24"/>
          <w:szCs w:val="24"/>
        </w:rPr>
        <w:t>環境</w:t>
      </w:r>
      <w:r w:rsidR="00E81C29" w:rsidRPr="00E81C29">
        <w:rPr>
          <w:rFonts w:hint="eastAsia"/>
          <w:sz w:val="24"/>
          <w:szCs w:val="24"/>
        </w:rPr>
        <w:t>NPO</w:t>
      </w:r>
      <w:r w:rsidR="00E81C29" w:rsidRPr="00E81C29">
        <w:rPr>
          <w:rFonts w:hint="eastAsia"/>
          <w:sz w:val="24"/>
          <w:szCs w:val="24"/>
        </w:rPr>
        <w:t>として</w:t>
      </w:r>
      <w:r w:rsidR="005B3578">
        <w:rPr>
          <w:rFonts w:hint="eastAsia"/>
          <w:sz w:val="24"/>
          <w:szCs w:val="24"/>
        </w:rPr>
        <w:t>立ち上がりました</w:t>
      </w:r>
      <w:r w:rsidR="00E81C29" w:rsidRPr="00E81C29">
        <w:rPr>
          <w:rFonts w:hint="eastAsia"/>
          <w:sz w:val="24"/>
          <w:szCs w:val="24"/>
        </w:rPr>
        <w:t>。地球環境問題の解決や再生可能エネルギー普及のため、メール、ウェブ、ソーシャルメディアを有効活用</w:t>
      </w:r>
      <w:r w:rsidR="00B41163">
        <w:rPr>
          <w:rFonts w:hint="eastAsia"/>
          <w:sz w:val="24"/>
          <w:szCs w:val="24"/>
        </w:rPr>
        <w:t>。</w:t>
      </w:r>
      <w:r w:rsidR="00E81C29" w:rsidRPr="00E81C29">
        <w:rPr>
          <w:rFonts w:hint="eastAsia"/>
          <w:sz w:val="24"/>
          <w:szCs w:val="24"/>
        </w:rPr>
        <w:t>多くの人に情報発信をし</w:t>
      </w:r>
      <w:r w:rsidR="00B41163">
        <w:rPr>
          <w:rFonts w:hint="eastAsia"/>
          <w:sz w:val="24"/>
          <w:szCs w:val="24"/>
        </w:rPr>
        <w:t>ながら、</w:t>
      </w:r>
      <w:r w:rsidR="005B3578">
        <w:rPr>
          <w:rFonts w:hint="eastAsia"/>
          <w:sz w:val="24"/>
          <w:szCs w:val="24"/>
        </w:rPr>
        <w:t>持続可能な未来をつくる具体的な活動</w:t>
      </w:r>
      <w:r w:rsidR="00B41163">
        <w:rPr>
          <w:rFonts w:hint="eastAsia"/>
          <w:sz w:val="24"/>
          <w:szCs w:val="24"/>
        </w:rPr>
        <w:t>を</w:t>
      </w:r>
      <w:r w:rsidR="005B3578">
        <w:rPr>
          <w:rFonts w:hint="eastAsia"/>
          <w:sz w:val="24"/>
          <w:szCs w:val="24"/>
        </w:rPr>
        <w:t>実践しています。ご協力</w:t>
      </w:r>
      <w:r w:rsidR="00B41163">
        <w:rPr>
          <w:rFonts w:hint="eastAsia"/>
          <w:sz w:val="24"/>
          <w:szCs w:val="24"/>
        </w:rPr>
        <w:t>を</w:t>
      </w:r>
      <w:r w:rsidR="005B3578">
        <w:rPr>
          <w:rFonts w:hint="eastAsia"/>
          <w:sz w:val="24"/>
          <w:szCs w:val="24"/>
        </w:rPr>
        <w:t>よろしくお願いします。</w:t>
      </w:r>
    </w:p>
    <w:p w14:paraId="1EC34299" w14:textId="77777777" w:rsidR="00E122B1" w:rsidRDefault="00E122B1" w:rsidP="00E707BF">
      <w:pPr>
        <w:jc w:val="left"/>
        <w:rPr>
          <w:sz w:val="24"/>
          <w:szCs w:val="24"/>
        </w:rPr>
      </w:pPr>
    </w:p>
    <w:p w14:paraId="43DEBC53" w14:textId="77777777" w:rsidR="00E122B1" w:rsidRDefault="00577443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、会費</w:t>
      </w:r>
    </w:p>
    <w:p w14:paraId="52EBA6B3" w14:textId="77777777" w:rsidR="00F71AA8" w:rsidRDefault="005B3578" w:rsidP="00F71AA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間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万円</w:t>
      </w:r>
      <w:r w:rsidR="00577443">
        <w:rPr>
          <w:rFonts w:hint="eastAsia"/>
          <w:sz w:val="24"/>
          <w:szCs w:val="24"/>
        </w:rPr>
        <w:t>（</w:t>
      </w:r>
      <w:r w:rsidR="00E81C29">
        <w:rPr>
          <w:rFonts w:hint="eastAsia"/>
          <w:sz w:val="24"/>
          <w:szCs w:val="24"/>
        </w:rPr>
        <w:t>入会費込</w:t>
      </w:r>
      <w:r w:rsidR="00577443">
        <w:rPr>
          <w:rFonts w:hint="eastAsia"/>
          <w:sz w:val="24"/>
          <w:szCs w:val="24"/>
        </w:rPr>
        <w:t>）</w:t>
      </w:r>
    </w:p>
    <w:p w14:paraId="3567061B" w14:textId="77777777" w:rsidR="00E122B1" w:rsidRPr="00F71AA8" w:rsidRDefault="00F71AA8" w:rsidP="00F71AA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員の更新は翌年入会月末とさせていただきます。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4C6214EC" w14:textId="77777777" w:rsidR="00F71AA8" w:rsidRPr="00F71AA8" w:rsidRDefault="00F71AA8" w:rsidP="00E707BF">
      <w:pPr>
        <w:jc w:val="left"/>
        <w:rPr>
          <w:sz w:val="24"/>
          <w:szCs w:val="24"/>
          <w:bdr w:val="single" w:sz="4" w:space="0" w:color="auto"/>
        </w:rPr>
      </w:pPr>
    </w:p>
    <w:p w14:paraId="69C976C7" w14:textId="77777777" w:rsidR="00E81C29" w:rsidRDefault="00E81C29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、協賛企業特典。</w:t>
      </w:r>
    </w:p>
    <w:p w14:paraId="70DE9059" w14:textId="77777777" w:rsidR="00E81C29" w:rsidRDefault="00E81C29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リンク提供</w:t>
      </w:r>
    </w:p>
    <w:p w14:paraId="2554A14B" w14:textId="77777777" w:rsidR="00E81C29" w:rsidRDefault="00E81C29" w:rsidP="00E81C2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エコロジーオンラインホームページ</w:t>
      </w:r>
      <w:r w:rsidR="00F71AA8">
        <w:rPr>
          <w:rFonts w:hint="eastAsia"/>
          <w:sz w:val="24"/>
          <w:szCs w:val="24"/>
        </w:rPr>
        <w:t>にリンクを提供させていただきます。</w:t>
      </w:r>
    </w:p>
    <w:p w14:paraId="3ABC7092" w14:textId="77777777" w:rsidR="00F71AA8" w:rsidRDefault="00F71AA8" w:rsidP="00F71A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情報発信サポート</w:t>
      </w:r>
    </w:p>
    <w:p w14:paraId="6942FFF9" w14:textId="5E15B98C" w:rsidR="00F71AA8" w:rsidRDefault="00F71AA8" w:rsidP="00CD16F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エコロジーオンラインが定期的に</w:t>
      </w:r>
      <w:r w:rsidR="00CD16F5">
        <w:rPr>
          <w:rFonts w:hint="eastAsia"/>
          <w:sz w:val="24"/>
          <w:szCs w:val="24"/>
        </w:rPr>
        <w:t>更新する</w:t>
      </w:r>
      <w:r w:rsidR="00CD16F5">
        <w:rPr>
          <w:rFonts w:hint="eastAsia"/>
          <w:sz w:val="24"/>
          <w:szCs w:val="24"/>
        </w:rPr>
        <w:t>WEB</w:t>
      </w:r>
      <w:r w:rsidR="00CD16F5">
        <w:rPr>
          <w:rFonts w:hint="eastAsia"/>
          <w:sz w:val="24"/>
          <w:szCs w:val="24"/>
        </w:rPr>
        <w:t>、</w:t>
      </w:r>
      <w:r w:rsidR="00CD16F5">
        <w:rPr>
          <w:rFonts w:hint="eastAsia"/>
          <w:sz w:val="24"/>
          <w:szCs w:val="24"/>
        </w:rPr>
        <w:t>SNS</w:t>
      </w:r>
      <w:r w:rsidR="00B41163">
        <w:rPr>
          <w:rFonts w:hint="eastAsia"/>
          <w:sz w:val="24"/>
          <w:szCs w:val="24"/>
        </w:rPr>
        <w:t>などを活用し、</w:t>
      </w:r>
      <w:r>
        <w:rPr>
          <w:rFonts w:hint="eastAsia"/>
          <w:sz w:val="24"/>
          <w:szCs w:val="24"/>
        </w:rPr>
        <w:t>御社の取り組み</w:t>
      </w:r>
      <w:r w:rsidR="00B41163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情報発信させていただきます。</w:t>
      </w:r>
    </w:p>
    <w:p w14:paraId="4A62CFEB" w14:textId="77777777" w:rsidR="00E81C29" w:rsidRDefault="00F71AA8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E81C29">
        <w:rPr>
          <w:rFonts w:hint="eastAsia"/>
          <w:sz w:val="24"/>
          <w:szCs w:val="24"/>
        </w:rPr>
        <w:t>連携サポート</w:t>
      </w:r>
    </w:p>
    <w:p w14:paraId="4BCF49C1" w14:textId="194F8070" w:rsidR="00350475" w:rsidRDefault="00E81C29" w:rsidP="00B4116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1AA8">
        <w:rPr>
          <w:rFonts w:hint="eastAsia"/>
          <w:sz w:val="24"/>
          <w:szCs w:val="24"/>
        </w:rPr>
        <w:t>エコロジーオンラインでは</w:t>
      </w:r>
      <w:r w:rsidR="00CD16F5">
        <w:rPr>
          <w:rFonts w:hint="eastAsia"/>
          <w:sz w:val="24"/>
          <w:szCs w:val="24"/>
        </w:rPr>
        <w:t>音楽業界やメディアなども</w:t>
      </w:r>
      <w:r w:rsidR="00350475">
        <w:rPr>
          <w:rFonts w:hint="eastAsia"/>
          <w:sz w:val="24"/>
          <w:szCs w:val="24"/>
        </w:rPr>
        <w:t>含んだ、行政、企業、個人など多くのプロジェクト</w:t>
      </w:r>
      <w:r w:rsidR="00B41163">
        <w:rPr>
          <w:rFonts w:hint="eastAsia"/>
          <w:sz w:val="24"/>
          <w:szCs w:val="24"/>
        </w:rPr>
        <w:t>をサポートして</w:t>
      </w:r>
      <w:r w:rsidR="00350475">
        <w:rPr>
          <w:rFonts w:hint="eastAsia"/>
          <w:sz w:val="24"/>
          <w:szCs w:val="24"/>
        </w:rPr>
        <w:t>おり、新たな事業やプロジェクトを始動させる際</w:t>
      </w:r>
      <w:r w:rsidR="00B41163">
        <w:rPr>
          <w:rFonts w:hint="eastAsia"/>
          <w:sz w:val="24"/>
          <w:szCs w:val="24"/>
        </w:rPr>
        <w:t>の</w:t>
      </w:r>
      <w:r w:rsidR="00350475">
        <w:rPr>
          <w:rFonts w:hint="eastAsia"/>
          <w:sz w:val="24"/>
          <w:szCs w:val="24"/>
        </w:rPr>
        <w:t>サポートをさせていただきます。</w:t>
      </w:r>
    </w:p>
    <w:p w14:paraId="6A4D53B7" w14:textId="64AB4241" w:rsidR="00E81C29" w:rsidRDefault="00C32673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CD16F5">
        <w:rPr>
          <w:rFonts w:hint="eastAsia"/>
          <w:sz w:val="24"/>
          <w:szCs w:val="24"/>
        </w:rPr>
        <w:t>里山エネルギー</w:t>
      </w:r>
      <w:r>
        <w:rPr>
          <w:rFonts w:hint="eastAsia"/>
          <w:sz w:val="24"/>
          <w:szCs w:val="24"/>
        </w:rPr>
        <w:t>商品</w:t>
      </w:r>
      <w:r w:rsidR="00E81C29">
        <w:rPr>
          <w:rFonts w:hint="eastAsia"/>
          <w:sz w:val="24"/>
          <w:szCs w:val="24"/>
        </w:rPr>
        <w:t>割引特典</w:t>
      </w:r>
    </w:p>
    <w:p w14:paraId="3391952F" w14:textId="3826DC00" w:rsidR="00CE1262" w:rsidRDefault="00350475" w:rsidP="00B41163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以上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目を含む）</w:t>
      </w:r>
      <w:r w:rsidR="00CD16F5">
        <w:rPr>
          <w:rFonts w:hint="eastAsia"/>
          <w:sz w:val="24"/>
          <w:szCs w:val="24"/>
        </w:rPr>
        <w:t>会費をいただいた企業</w:t>
      </w:r>
      <w:r>
        <w:rPr>
          <w:rFonts w:hint="eastAsia"/>
          <w:sz w:val="24"/>
          <w:szCs w:val="24"/>
        </w:rPr>
        <w:t>様に対しまして、</w:t>
      </w:r>
      <w:r w:rsidR="00E81C29">
        <w:rPr>
          <w:rFonts w:hint="eastAsia"/>
          <w:sz w:val="24"/>
          <w:szCs w:val="24"/>
        </w:rPr>
        <w:t>エコロジーオンライングループ</w:t>
      </w:r>
      <w:r w:rsidR="00F71AA8">
        <w:rPr>
          <w:rFonts w:hint="eastAsia"/>
          <w:sz w:val="24"/>
          <w:szCs w:val="24"/>
        </w:rPr>
        <w:t>である里山エネルギー株式会社で販売されている対象の</w:t>
      </w:r>
      <w:r w:rsidR="00E81C29">
        <w:rPr>
          <w:rFonts w:hint="eastAsia"/>
          <w:sz w:val="24"/>
          <w:szCs w:val="24"/>
        </w:rPr>
        <w:t>ナノ発電所などの商品</w:t>
      </w:r>
      <w:r w:rsidR="00F71AA8">
        <w:rPr>
          <w:rFonts w:hint="eastAsia"/>
          <w:sz w:val="24"/>
          <w:szCs w:val="24"/>
        </w:rPr>
        <w:t>につきまして、ホームページ表示価格より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％引きにてご提供させていただきます。</w:t>
      </w:r>
    </w:p>
    <w:p w14:paraId="7314EFA8" w14:textId="77777777" w:rsidR="00E81C29" w:rsidRDefault="00C32673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その他</w:t>
      </w:r>
    </w:p>
    <w:p w14:paraId="053AFA18" w14:textId="77777777" w:rsidR="00C32673" w:rsidRDefault="00C32673" w:rsidP="00B4116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エコロジーオンライン</w:t>
      </w:r>
      <w:r w:rsidR="00B41163">
        <w:rPr>
          <w:rFonts w:hint="eastAsia"/>
          <w:sz w:val="24"/>
          <w:szCs w:val="24"/>
        </w:rPr>
        <w:t>のグループ企業ではバナー掲載の</w:t>
      </w:r>
      <w:r>
        <w:rPr>
          <w:rFonts w:hint="eastAsia"/>
          <w:sz w:val="24"/>
          <w:szCs w:val="24"/>
        </w:rPr>
        <w:t>ご提供や</w:t>
      </w:r>
      <w:r w:rsidR="00B41163">
        <w:rPr>
          <w:rFonts w:hint="eastAsia"/>
          <w:sz w:val="24"/>
          <w:szCs w:val="24"/>
        </w:rPr>
        <w:t>、マーケティング、営業活動支援などを手がけております</w:t>
      </w:r>
      <w:r>
        <w:rPr>
          <w:rFonts w:hint="eastAsia"/>
          <w:sz w:val="24"/>
          <w:szCs w:val="24"/>
        </w:rPr>
        <w:t>。会員様向けに設定した掲載費や活動費、特典をご用意させていただいておりますので、お問い合わせください。</w:t>
      </w:r>
    </w:p>
    <w:p w14:paraId="42991A26" w14:textId="77777777" w:rsidR="00C32673" w:rsidRDefault="00C32673" w:rsidP="00E707BF">
      <w:pPr>
        <w:jc w:val="left"/>
        <w:rPr>
          <w:sz w:val="24"/>
          <w:szCs w:val="24"/>
        </w:rPr>
      </w:pPr>
    </w:p>
    <w:p w14:paraId="068CFCD3" w14:textId="77777777" w:rsidR="00CE1262" w:rsidRDefault="00CE1262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、</w:t>
      </w:r>
      <w:r w:rsidR="00350475">
        <w:rPr>
          <w:rFonts w:hint="eastAsia"/>
          <w:sz w:val="24"/>
          <w:szCs w:val="24"/>
        </w:rPr>
        <w:t>お申込・</w:t>
      </w:r>
      <w:r w:rsidR="007107E9">
        <w:rPr>
          <w:rFonts w:hint="eastAsia"/>
          <w:sz w:val="24"/>
          <w:szCs w:val="24"/>
        </w:rPr>
        <w:t>ご入金に関しまして</w:t>
      </w:r>
    </w:p>
    <w:p w14:paraId="69CBD609" w14:textId="77777777" w:rsidR="00350475" w:rsidRDefault="00350475" w:rsidP="00350475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同封されておりますお申込用紙を記載の上、</w:t>
      </w:r>
      <w:r>
        <w:rPr>
          <w:sz w:val="24"/>
          <w:szCs w:val="24"/>
        </w:rPr>
        <w:t>FAX</w:t>
      </w:r>
      <w:r>
        <w:rPr>
          <w:sz w:val="24"/>
          <w:szCs w:val="24"/>
        </w:rPr>
        <w:t>またはメールにてお申し込みください。</w:t>
      </w:r>
    </w:p>
    <w:p w14:paraId="4BDEF7A0" w14:textId="77777777" w:rsidR="00350475" w:rsidRDefault="00350475" w:rsidP="00350475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申込書ご確認</w:t>
      </w:r>
      <w:r w:rsidR="00975A35">
        <w:rPr>
          <w:sz w:val="24"/>
          <w:szCs w:val="24"/>
        </w:rPr>
        <w:t>後</w:t>
      </w:r>
      <w:r>
        <w:rPr>
          <w:sz w:val="24"/>
          <w:szCs w:val="24"/>
        </w:rPr>
        <w:t>、ご請求書を</w:t>
      </w:r>
      <w:proofErr w:type="gramStart"/>
      <w:r>
        <w:rPr>
          <w:sz w:val="24"/>
          <w:szCs w:val="24"/>
        </w:rPr>
        <w:t>送らさせて</w:t>
      </w:r>
      <w:proofErr w:type="gramEnd"/>
      <w:r>
        <w:rPr>
          <w:sz w:val="24"/>
          <w:szCs w:val="24"/>
        </w:rPr>
        <w:t>いただきます</w:t>
      </w:r>
      <w:r>
        <w:rPr>
          <w:rFonts w:hint="eastAsia"/>
          <w:sz w:val="24"/>
          <w:szCs w:val="24"/>
        </w:rPr>
        <w:t>。</w:t>
      </w:r>
    </w:p>
    <w:p w14:paraId="43CEA598" w14:textId="77777777" w:rsidR="007107E9" w:rsidRPr="00975A35" w:rsidRDefault="007107E9" w:rsidP="00E707BF">
      <w:pPr>
        <w:jc w:val="left"/>
        <w:rPr>
          <w:sz w:val="24"/>
          <w:szCs w:val="24"/>
        </w:rPr>
      </w:pPr>
    </w:p>
    <w:p w14:paraId="69B38458" w14:textId="77777777" w:rsidR="005F4CFB" w:rsidRDefault="005F4CFB" w:rsidP="00E70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その他、諸処の問題</w:t>
      </w:r>
      <w:r w:rsidR="00DC013B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解決に関しまして、誠実な意見交換を経て対応させていただきます。</w:t>
      </w:r>
    </w:p>
    <w:p w14:paraId="26E912CA" w14:textId="77777777" w:rsidR="005F4CFB" w:rsidRDefault="005F4CFB" w:rsidP="00E707BF">
      <w:pPr>
        <w:jc w:val="left"/>
        <w:rPr>
          <w:sz w:val="24"/>
          <w:szCs w:val="24"/>
        </w:rPr>
      </w:pPr>
    </w:p>
    <w:p w14:paraId="56829BA9" w14:textId="77777777" w:rsidR="005F4CFB" w:rsidRDefault="005F4CFB" w:rsidP="005F4C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エコロジーオンライン理事長</w:t>
      </w:r>
    </w:p>
    <w:p w14:paraId="6B9A78C9" w14:textId="77777777" w:rsidR="005F4CFB" w:rsidRDefault="005F4CFB" w:rsidP="005F4CFB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上岡　裕</w:t>
      </w:r>
    </w:p>
    <w:p w14:paraId="2018A16C" w14:textId="77777777" w:rsidR="00350475" w:rsidRDefault="00350475" w:rsidP="005F4CFB">
      <w:pPr>
        <w:ind w:right="240"/>
        <w:jc w:val="right"/>
        <w:rPr>
          <w:sz w:val="24"/>
          <w:szCs w:val="24"/>
        </w:rPr>
      </w:pPr>
    </w:p>
    <w:p w14:paraId="6BF55D03" w14:textId="3410CA30" w:rsidR="00350475" w:rsidRPr="005F4CFB" w:rsidRDefault="00350475" w:rsidP="00350475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：事務局　</w:t>
      </w:r>
      <w:r w:rsidR="00CD16F5">
        <w:rPr>
          <w:rFonts w:hint="eastAsia"/>
          <w:sz w:val="24"/>
          <w:szCs w:val="24"/>
        </w:rPr>
        <w:t>上岡　七生美</w:t>
      </w:r>
    </w:p>
    <w:sectPr w:rsidR="00350475" w:rsidRPr="005F4CFB" w:rsidSect="005F4C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8A36" w14:textId="77777777" w:rsidR="009E0F2B" w:rsidRDefault="009E0F2B" w:rsidP="00E81C29">
      <w:r>
        <w:separator/>
      </w:r>
    </w:p>
  </w:endnote>
  <w:endnote w:type="continuationSeparator" w:id="0">
    <w:p w14:paraId="4DFCAB02" w14:textId="77777777" w:rsidR="009E0F2B" w:rsidRDefault="009E0F2B" w:rsidP="00E8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A730" w14:textId="77777777" w:rsidR="009E0F2B" w:rsidRDefault="009E0F2B" w:rsidP="00E81C29">
      <w:r>
        <w:separator/>
      </w:r>
    </w:p>
  </w:footnote>
  <w:footnote w:type="continuationSeparator" w:id="0">
    <w:p w14:paraId="467BB7AD" w14:textId="77777777" w:rsidR="009E0F2B" w:rsidRDefault="009E0F2B" w:rsidP="00E8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7BF"/>
    <w:rsid w:val="00077214"/>
    <w:rsid w:val="001648AA"/>
    <w:rsid w:val="002263FB"/>
    <w:rsid w:val="00235FFF"/>
    <w:rsid w:val="00240099"/>
    <w:rsid w:val="00303CE8"/>
    <w:rsid w:val="00350475"/>
    <w:rsid w:val="004219B2"/>
    <w:rsid w:val="005150E9"/>
    <w:rsid w:val="00577443"/>
    <w:rsid w:val="005B3578"/>
    <w:rsid w:val="005B7632"/>
    <w:rsid w:val="005F4CFB"/>
    <w:rsid w:val="006D6090"/>
    <w:rsid w:val="007107E9"/>
    <w:rsid w:val="00725CF0"/>
    <w:rsid w:val="0073456B"/>
    <w:rsid w:val="007C0A1E"/>
    <w:rsid w:val="00910686"/>
    <w:rsid w:val="00925506"/>
    <w:rsid w:val="00964674"/>
    <w:rsid w:val="00975A35"/>
    <w:rsid w:val="009E0F2B"/>
    <w:rsid w:val="00A10194"/>
    <w:rsid w:val="00A51F5B"/>
    <w:rsid w:val="00B41163"/>
    <w:rsid w:val="00B94314"/>
    <w:rsid w:val="00BD6D24"/>
    <w:rsid w:val="00C32673"/>
    <w:rsid w:val="00CD04B6"/>
    <w:rsid w:val="00CD16F5"/>
    <w:rsid w:val="00CE1262"/>
    <w:rsid w:val="00D76869"/>
    <w:rsid w:val="00DC013B"/>
    <w:rsid w:val="00E01368"/>
    <w:rsid w:val="00E122B1"/>
    <w:rsid w:val="00E4475C"/>
    <w:rsid w:val="00E707BF"/>
    <w:rsid w:val="00E75868"/>
    <w:rsid w:val="00E8057A"/>
    <w:rsid w:val="00E81C29"/>
    <w:rsid w:val="00EB2775"/>
    <w:rsid w:val="00EF2C33"/>
    <w:rsid w:val="00F17EA8"/>
    <w:rsid w:val="00F44BD2"/>
    <w:rsid w:val="00F65CA4"/>
    <w:rsid w:val="00F71AA8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45B4E"/>
  <w15:docId w15:val="{A792A469-57D5-8142-8DA1-D85E10D4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1C29"/>
  </w:style>
  <w:style w:type="paragraph" w:styleId="a5">
    <w:name w:val="footer"/>
    <w:basedOn w:val="a"/>
    <w:link w:val="a6"/>
    <w:uiPriority w:val="99"/>
    <w:semiHidden/>
    <w:unhideWhenUsed/>
    <w:rsid w:val="00E81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8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7132-4402-423A-8413-7EE174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上岡裕</cp:lastModifiedBy>
  <cp:revision>3</cp:revision>
  <dcterms:created xsi:type="dcterms:W3CDTF">2015-05-29T21:39:00Z</dcterms:created>
  <dcterms:modified xsi:type="dcterms:W3CDTF">2023-10-20T01:51:00Z</dcterms:modified>
</cp:coreProperties>
</file>